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800" w:rsidRPr="003F3DD9" w:rsidRDefault="000506F4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- к</w:t>
      </w:r>
      <w:r w:rsidR="00922800" w:rsidRPr="003F3DD9">
        <w:rPr>
          <w:rFonts w:ascii="Times New Roman" w:hAnsi="Times New Roman" w:cs="Times New Roman"/>
          <w:b/>
          <w:sz w:val="28"/>
          <w:szCs w:val="28"/>
        </w:rPr>
        <w:t>онспект занятия</w:t>
      </w:r>
      <w:r w:rsidR="00922800" w:rsidRPr="003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6F4" w:rsidRDefault="00922800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3DD9">
        <w:rPr>
          <w:rFonts w:ascii="Times New Roman" w:hAnsi="Times New Roman" w:cs="Times New Roman"/>
          <w:sz w:val="28"/>
          <w:szCs w:val="28"/>
        </w:rPr>
        <w:t>педагога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</w:p>
    <w:p w:rsidR="000506F4" w:rsidRDefault="000506F4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ированию и моделированию одежды </w:t>
      </w:r>
    </w:p>
    <w:p w:rsidR="00922800" w:rsidRPr="003F3DD9" w:rsidRDefault="00922800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F3DD9">
        <w:rPr>
          <w:rFonts w:ascii="Times New Roman" w:hAnsi="Times New Roman" w:cs="Times New Roman"/>
          <w:sz w:val="28"/>
          <w:szCs w:val="28"/>
        </w:rPr>
        <w:t>студии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 xml:space="preserve"> сценического костюма «Арт-декор» </w:t>
      </w:r>
    </w:p>
    <w:p w:rsidR="00922800" w:rsidRDefault="00922800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F4">
        <w:rPr>
          <w:rFonts w:ascii="Times New Roman" w:hAnsi="Times New Roman" w:cs="Times New Roman"/>
          <w:b/>
          <w:sz w:val="28"/>
          <w:szCs w:val="28"/>
        </w:rPr>
        <w:t>Роман Ольги Юрьевны</w:t>
      </w:r>
    </w:p>
    <w:p w:rsidR="000506F4" w:rsidRPr="000506F4" w:rsidRDefault="000506F4" w:rsidP="000506F4">
      <w:pPr>
        <w:spacing w:after="0" w:line="240" w:lineRule="auto"/>
        <w:ind w:left="-99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FBE" w:rsidRPr="003F3DD9" w:rsidRDefault="00BC4341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Тема: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6514AD" w:rsidRPr="003F3DD9">
        <w:rPr>
          <w:rFonts w:ascii="Times New Roman" w:hAnsi="Times New Roman" w:cs="Times New Roman"/>
          <w:sz w:val="28"/>
          <w:szCs w:val="28"/>
        </w:rPr>
        <w:t>«</w:t>
      </w:r>
      <w:r w:rsidRPr="003F3DD9">
        <w:rPr>
          <w:rFonts w:ascii="Times New Roman" w:hAnsi="Times New Roman" w:cs="Times New Roman"/>
          <w:sz w:val="28"/>
          <w:szCs w:val="28"/>
        </w:rPr>
        <w:t>Конструирование плечевой одежды с це</w:t>
      </w:r>
      <w:r w:rsidR="00F23A7B" w:rsidRPr="003F3DD9">
        <w:rPr>
          <w:rFonts w:ascii="Times New Roman" w:hAnsi="Times New Roman" w:cs="Times New Roman"/>
          <w:sz w:val="28"/>
          <w:szCs w:val="28"/>
        </w:rPr>
        <w:t>льнокроеным рукавом</w:t>
      </w:r>
      <w:r w:rsidR="006514AD" w:rsidRPr="003F3DD9">
        <w:rPr>
          <w:rFonts w:ascii="Times New Roman" w:hAnsi="Times New Roman" w:cs="Times New Roman"/>
          <w:sz w:val="28"/>
          <w:szCs w:val="28"/>
        </w:rPr>
        <w:t>»</w:t>
      </w:r>
    </w:p>
    <w:p w:rsidR="006514AD" w:rsidRPr="003F3DD9" w:rsidRDefault="00922800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Цель:</w:t>
      </w:r>
      <w:r w:rsidR="00321ACD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0506F4">
        <w:rPr>
          <w:rFonts w:ascii="Times New Roman" w:hAnsi="Times New Roman" w:cs="Times New Roman"/>
          <w:sz w:val="28"/>
          <w:szCs w:val="28"/>
        </w:rPr>
        <w:t>Н</w:t>
      </w:r>
      <w:r w:rsidRPr="003F3DD9">
        <w:rPr>
          <w:rFonts w:ascii="Times New Roman" w:hAnsi="Times New Roman" w:cs="Times New Roman"/>
          <w:sz w:val="28"/>
          <w:szCs w:val="28"/>
        </w:rPr>
        <w:t>аучит</w:t>
      </w:r>
      <w:r w:rsidR="000506F4">
        <w:rPr>
          <w:rFonts w:ascii="Times New Roman" w:hAnsi="Times New Roman" w:cs="Times New Roman"/>
          <w:sz w:val="28"/>
          <w:szCs w:val="28"/>
        </w:rPr>
        <w:t>ь</w:t>
      </w:r>
      <w:r w:rsidRPr="003F3DD9">
        <w:rPr>
          <w:rFonts w:ascii="Times New Roman" w:hAnsi="Times New Roman" w:cs="Times New Roman"/>
          <w:sz w:val="28"/>
          <w:szCs w:val="28"/>
        </w:rPr>
        <w:t xml:space="preserve">ся конструировать плечевую одежду с </w:t>
      </w:r>
      <w:proofErr w:type="spellStart"/>
      <w:r w:rsidRPr="003F3DD9">
        <w:rPr>
          <w:rFonts w:ascii="Times New Roman" w:hAnsi="Times New Roman" w:cs="Times New Roman"/>
          <w:sz w:val="28"/>
          <w:szCs w:val="28"/>
        </w:rPr>
        <w:t>цельнокроен</w:t>
      </w:r>
      <w:r w:rsidR="000506F4">
        <w:rPr>
          <w:rFonts w:ascii="Times New Roman" w:hAnsi="Times New Roman" w:cs="Times New Roman"/>
          <w:sz w:val="28"/>
          <w:szCs w:val="28"/>
        </w:rPr>
        <w:t>н</w:t>
      </w:r>
      <w:r w:rsidRPr="003F3DD9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3F3DD9">
        <w:rPr>
          <w:rFonts w:ascii="Times New Roman" w:hAnsi="Times New Roman" w:cs="Times New Roman"/>
          <w:sz w:val="28"/>
          <w:szCs w:val="28"/>
        </w:rPr>
        <w:t xml:space="preserve"> рукавом</w:t>
      </w:r>
    </w:p>
    <w:p w:rsidR="009A2E6F" w:rsidRPr="003F3DD9" w:rsidRDefault="00922800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З</w:t>
      </w:r>
      <w:r w:rsidR="00321ACD" w:rsidRPr="003F3DD9">
        <w:rPr>
          <w:rFonts w:ascii="Times New Roman" w:hAnsi="Times New Roman" w:cs="Times New Roman"/>
          <w:b/>
          <w:sz w:val="28"/>
          <w:szCs w:val="28"/>
        </w:rPr>
        <w:t>адачи занятия</w:t>
      </w:r>
      <w:r w:rsidR="009A2E6F" w:rsidRPr="003F3DD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14AD" w:rsidRPr="003F3DD9" w:rsidRDefault="000506F4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ые:</w:t>
      </w:r>
    </w:p>
    <w:p w:rsidR="009A2E6F" w:rsidRPr="003F3DD9" w:rsidRDefault="000506F4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>за</w:t>
      </w:r>
      <w:r w:rsidR="00321ACD" w:rsidRPr="003F3DD9">
        <w:rPr>
          <w:rFonts w:ascii="Times New Roman" w:hAnsi="Times New Roman" w:cs="Times New Roman"/>
          <w:sz w:val="28"/>
          <w:szCs w:val="28"/>
        </w:rPr>
        <w:t>крепить з</w:t>
      </w:r>
      <w:r w:rsidR="00F23A7B" w:rsidRPr="003F3DD9">
        <w:rPr>
          <w:rFonts w:ascii="Times New Roman" w:hAnsi="Times New Roman" w:cs="Times New Roman"/>
          <w:sz w:val="28"/>
          <w:szCs w:val="28"/>
        </w:rPr>
        <w:t>нания учащихся о типах женской ф</w:t>
      </w:r>
      <w:r w:rsidR="00321ACD" w:rsidRPr="003F3DD9">
        <w:rPr>
          <w:rFonts w:ascii="Times New Roman" w:hAnsi="Times New Roman" w:cs="Times New Roman"/>
          <w:sz w:val="28"/>
          <w:szCs w:val="28"/>
        </w:rPr>
        <w:t>игуры</w:t>
      </w:r>
      <w:r w:rsidR="009A2E6F" w:rsidRPr="003F3D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2E6F" w:rsidRPr="003F3DD9" w:rsidRDefault="000506F4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 xml:space="preserve">научить правильно снимать мерки для построения основы чертежа плечевого </w:t>
      </w:r>
      <w:r w:rsidR="00F23A7B" w:rsidRPr="003F3DD9">
        <w:rPr>
          <w:rFonts w:ascii="Times New Roman" w:hAnsi="Times New Roman" w:cs="Times New Roman"/>
          <w:sz w:val="28"/>
          <w:szCs w:val="28"/>
        </w:rPr>
        <w:t>изделия с цельнокроеным рукавом;</w:t>
      </w:r>
    </w:p>
    <w:p w:rsidR="006514AD" w:rsidRPr="003F3DD9" w:rsidRDefault="000506F4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A2E6F" w:rsidRPr="003F3DD9" w:rsidRDefault="000506F4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6514AD" w:rsidRPr="003F3DD9">
        <w:rPr>
          <w:rFonts w:ascii="Times New Roman" w:hAnsi="Times New Roman" w:cs="Times New Roman"/>
          <w:sz w:val="28"/>
          <w:szCs w:val="28"/>
        </w:rPr>
        <w:t>ответственность</w:t>
      </w:r>
      <w:r w:rsidR="009A2E6F" w:rsidRPr="003F3DD9">
        <w:rPr>
          <w:rFonts w:ascii="Times New Roman" w:hAnsi="Times New Roman" w:cs="Times New Roman"/>
          <w:sz w:val="28"/>
          <w:szCs w:val="28"/>
        </w:rPr>
        <w:t>, доброжелательные отношения при работе в команде;</w:t>
      </w:r>
    </w:p>
    <w:p w:rsidR="006514AD" w:rsidRPr="003F3DD9" w:rsidRDefault="000506F4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6514AD" w:rsidRPr="003F3D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2E6F" w:rsidRPr="003F3DD9" w:rsidRDefault="000506F4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2E6F" w:rsidRPr="003F3DD9">
        <w:rPr>
          <w:rFonts w:ascii="Times New Roman" w:hAnsi="Times New Roman" w:cs="Times New Roman"/>
          <w:sz w:val="28"/>
          <w:szCs w:val="28"/>
        </w:rPr>
        <w:t>развивать пространственные представления</w:t>
      </w:r>
      <w:r w:rsidR="00F23A7B" w:rsidRPr="003F3DD9">
        <w:rPr>
          <w:rFonts w:ascii="Times New Roman" w:hAnsi="Times New Roman" w:cs="Times New Roman"/>
          <w:sz w:val="28"/>
          <w:szCs w:val="28"/>
        </w:rPr>
        <w:t xml:space="preserve"> о линиях</w:t>
      </w:r>
      <w:r w:rsidR="009A2E6F" w:rsidRPr="003F3DD9">
        <w:rPr>
          <w:rFonts w:ascii="Times New Roman" w:hAnsi="Times New Roman" w:cs="Times New Roman"/>
          <w:sz w:val="28"/>
          <w:szCs w:val="28"/>
        </w:rPr>
        <w:t>, мысленно проводимых на фигуре человека через ориентирные точки и определять положение этих линий по отношению друг к другу.</w:t>
      </w:r>
    </w:p>
    <w:p w:rsidR="00511B25" w:rsidRDefault="00511B25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F0" w:rsidRPr="003F3DD9" w:rsidRDefault="006D2CF0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3F3DD9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9A2E6F" w:rsidRPr="003F3DD9" w:rsidRDefault="009A2E6F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3F3D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2E6F" w:rsidRPr="003F3DD9" w:rsidRDefault="009A2E6F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Беседа по пройденному материал</w:t>
      </w:r>
      <w:r w:rsidR="00321ACD" w:rsidRPr="003F3DD9">
        <w:rPr>
          <w:rFonts w:ascii="Times New Roman" w:hAnsi="Times New Roman" w:cs="Times New Roman"/>
          <w:sz w:val="28"/>
          <w:szCs w:val="28"/>
        </w:rPr>
        <w:t>у на тему: «Виды рукавов</w:t>
      </w:r>
      <w:r w:rsidRPr="003F3DD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24E58" w:rsidRPr="003F3DD9" w:rsidRDefault="009A2E6F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Объяснение нового материала на тему: «Снятие мерок для построения </w:t>
      </w:r>
      <w:r w:rsidR="00724E58" w:rsidRPr="003F3DD9">
        <w:rPr>
          <w:rFonts w:ascii="Times New Roman" w:hAnsi="Times New Roman" w:cs="Times New Roman"/>
          <w:sz w:val="28"/>
          <w:szCs w:val="28"/>
        </w:rPr>
        <w:t>основы чертежа плечевого изделия с цельнокроеным рукавом»;</w:t>
      </w:r>
    </w:p>
    <w:p w:rsidR="00724E58" w:rsidRPr="003F3DD9" w:rsidRDefault="00724E58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Демонстрация приемов снятия мерок на фигуре человека;</w:t>
      </w:r>
    </w:p>
    <w:p w:rsidR="00724E58" w:rsidRPr="003F3DD9" w:rsidRDefault="00724E58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Практическая работа-игра «Ателье» </w:t>
      </w:r>
    </w:p>
    <w:p w:rsidR="00511B25" w:rsidRDefault="00511B25" w:rsidP="000506F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E6F" w:rsidRPr="003F3DD9" w:rsidRDefault="009A2E6F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DD9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3F3DD9">
        <w:rPr>
          <w:rFonts w:ascii="Times New Roman" w:hAnsi="Times New Roman" w:cs="Times New Roman"/>
          <w:b/>
          <w:sz w:val="28"/>
          <w:szCs w:val="28"/>
        </w:rPr>
        <w:t xml:space="preserve"> связи: </w:t>
      </w:r>
      <w:r w:rsidRPr="003F3DD9">
        <w:rPr>
          <w:rFonts w:ascii="Times New Roman" w:hAnsi="Times New Roman" w:cs="Times New Roman"/>
          <w:sz w:val="28"/>
          <w:szCs w:val="28"/>
        </w:rPr>
        <w:t>математика – снятие мерок и запись результатов измерения;</w:t>
      </w:r>
    </w:p>
    <w:p w:rsidR="009A2E6F" w:rsidRPr="003F3DD9" w:rsidRDefault="009A2E6F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D9">
        <w:rPr>
          <w:rFonts w:ascii="Times New Roman" w:hAnsi="Times New Roman" w:cs="Times New Roman"/>
          <w:sz w:val="28"/>
          <w:szCs w:val="28"/>
        </w:rPr>
        <w:t>анатомия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 xml:space="preserve"> – строение фигуры человека; антропометрические точки;</w:t>
      </w:r>
    </w:p>
    <w:p w:rsidR="009A2E6F" w:rsidRPr="003F3DD9" w:rsidRDefault="00321ACD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D9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 xml:space="preserve"> – </w:t>
      </w:r>
      <w:r w:rsidR="00724E58" w:rsidRPr="003F3DD9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proofErr w:type="spellStart"/>
      <w:r w:rsidR="00724E58" w:rsidRPr="003F3DD9">
        <w:rPr>
          <w:rFonts w:ascii="Times New Roman" w:hAnsi="Times New Roman" w:cs="Times New Roman"/>
          <w:sz w:val="28"/>
          <w:szCs w:val="28"/>
        </w:rPr>
        <w:t>втачного</w:t>
      </w:r>
      <w:proofErr w:type="spellEnd"/>
      <w:r w:rsidR="00724E58" w:rsidRPr="003F3DD9">
        <w:rPr>
          <w:rFonts w:ascii="Times New Roman" w:hAnsi="Times New Roman" w:cs="Times New Roman"/>
          <w:sz w:val="28"/>
          <w:szCs w:val="28"/>
        </w:rPr>
        <w:t xml:space="preserve"> рукава и рукава реглан.</w:t>
      </w:r>
    </w:p>
    <w:p w:rsidR="00511B25" w:rsidRDefault="00511B25" w:rsidP="000506F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85" w:rsidRPr="003F3DD9" w:rsidRDefault="002158E1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506F4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AD7785" w:rsidRPr="003F3DD9">
        <w:rPr>
          <w:rFonts w:ascii="Times New Roman" w:hAnsi="Times New Roman" w:cs="Times New Roman"/>
          <w:sz w:val="28"/>
          <w:szCs w:val="28"/>
        </w:rPr>
        <w:t>раздаточный материал (таблица с мерками, карточки- задания),</w:t>
      </w:r>
      <w:r w:rsidR="00B20776" w:rsidRPr="003F3DD9">
        <w:rPr>
          <w:rFonts w:ascii="Times New Roman" w:hAnsi="Times New Roman" w:cs="Times New Roman"/>
          <w:sz w:val="28"/>
          <w:szCs w:val="28"/>
        </w:rPr>
        <w:t xml:space="preserve"> манекен,</w:t>
      </w:r>
      <w:r w:rsidR="00AD7785" w:rsidRPr="003F3DD9">
        <w:rPr>
          <w:rFonts w:ascii="Times New Roman" w:hAnsi="Times New Roman" w:cs="Times New Roman"/>
          <w:sz w:val="28"/>
          <w:szCs w:val="28"/>
        </w:rPr>
        <w:t xml:space="preserve"> компьютер. У учащихся: масштабные “линейки закройщика”, угольники, сантиметровые ленты для снятия мерок, тесьма для обозначения линии талии. </w:t>
      </w:r>
    </w:p>
    <w:p w:rsidR="00511B25" w:rsidRDefault="00511B25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B25" w:rsidRDefault="00511B25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A3B" w:rsidRPr="003F3DD9" w:rsidRDefault="00F97407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F97407" w:rsidRPr="003F3DD9" w:rsidRDefault="00A0062C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1</w:t>
      </w:r>
      <w:r w:rsidR="00407FCE" w:rsidRPr="003F3DD9">
        <w:rPr>
          <w:rFonts w:ascii="Times New Roman" w:hAnsi="Times New Roman" w:cs="Times New Roman"/>
          <w:b/>
          <w:sz w:val="28"/>
          <w:szCs w:val="28"/>
        </w:rPr>
        <w:t>.</w:t>
      </w:r>
      <w:r w:rsidR="00F97407" w:rsidRPr="003F3DD9"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  <w:r w:rsidR="00B20776" w:rsidRPr="003F3DD9">
        <w:rPr>
          <w:rFonts w:ascii="Times New Roman" w:hAnsi="Times New Roman" w:cs="Times New Roman"/>
          <w:b/>
          <w:sz w:val="28"/>
          <w:szCs w:val="28"/>
        </w:rPr>
        <w:t>-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>5</w:t>
      </w:r>
      <w:r w:rsidR="00F97407" w:rsidRPr="003F3DD9">
        <w:rPr>
          <w:rFonts w:ascii="Times New Roman" w:hAnsi="Times New Roman" w:cs="Times New Roman"/>
          <w:b/>
          <w:sz w:val="28"/>
          <w:szCs w:val="28"/>
        </w:rPr>
        <w:t xml:space="preserve"> мин</w:t>
      </w:r>
    </w:p>
    <w:p w:rsidR="000440C3" w:rsidRPr="003F3DD9" w:rsidRDefault="000440C3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Контроль посещаемости. Готовность к занятию.</w:t>
      </w:r>
    </w:p>
    <w:p w:rsidR="000440C3" w:rsidRPr="003F3DD9" w:rsidRDefault="00835CD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Сегодняшнее занятие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 вам предстоит провести в таком, непривычном для вас, кругу общения</w:t>
      </w:r>
      <w:r w:rsidR="00F97407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Pr="003F3DD9">
        <w:rPr>
          <w:rFonts w:ascii="Times New Roman" w:hAnsi="Times New Roman" w:cs="Times New Roman"/>
          <w:sz w:val="28"/>
          <w:szCs w:val="28"/>
        </w:rPr>
        <w:t>(открытое занятие)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. Вы имеете хорошую возможность продемонстрировать </w:t>
      </w:r>
      <w:r w:rsidR="00EE6A19" w:rsidRPr="003F3DD9">
        <w:rPr>
          <w:rFonts w:ascii="Times New Roman" w:hAnsi="Times New Roman" w:cs="Times New Roman"/>
          <w:sz w:val="28"/>
          <w:szCs w:val="28"/>
        </w:rPr>
        <w:t xml:space="preserve">свои </w:t>
      </w:r>
      <w:r w:rsidR="00C054D2">
        <w:rPr>
          <w:rFonts w:ascii="Times New Roman" w:hAnsi="Times New Roman" w:cs="Times New Roman"/>
          <w:sz w:val="28"/>
          <w:szCs w:val="28"/>
        </w:rPr>
        <w:t>навыки</w:t>
      </w:r>
      <w:r w:rsidR="00EE6A19" w:rsidRPr="003F3DD9">
        <w:rPr>
          <w:rFonts w:ascii="Times New Roman" w:hAnsi="Times New Roman" w:cs="Times New Roman"/>
          <w:sz w:val="28"/>
          <w:szCs w:val="28"/>
        </w:rPr>
        <w:t xml:space="preserve"> по констру</w:t>
      </w:r>
      <w:r w:rsidR="00C054D2">
        <w:rPr>
          <w:rFonts w:ascii="Times New Roman" w:hAnsi="Times New Roman" w:cs="Times New Roman"/>
          <w:sz w:val="28"/>
          <w:szCs w:val="28"/>
        </w:rPr>
        <w:t>ированию и моделированию одежды, а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 я со своей стороны постараюсь </w:t>
      </w:r>
      <w:r w:rsidR="00B20776" w:rsidRPr="003F3DD9">
        <w:rPr>
          <w:rFonts w:ascii="Times New Roman" w:hAnsi="Times New Roman" w:cs="Times New Roman"/>
          <w:sz w:val="28"/>
          <w:szCs w:val="28"/>
        </w:rPr>
        <w:t>пополнить ваши знания чем-то новы</w:t>
      </w:r>
      <w:r w:rsidR="00C054D2">
        <w:rPr>
          <w:rFonts w:ascii="Times New Roman" w:hAnsi="Times New Roman" w:cs="Times New Roman"/>
          <w:sz w:val="28"/>
          <w:szCs w:val="28"/>
        </w:rPr>
        <w:t>м</w:t>
      </w:r>
      <w:r w:rsidR="00B20776" w:rsidRPr="003F3DD9">
        <w:rPr>
          <w:rFonts w:ascii="Times New Roman" w:hAnsi="Times New Roman" w:cs="Times New Roman"/>
          <w:sz w:val="28"/>
          <w:szCs w:val="28"/>
        </w:rPr>
        <w:t>.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 Кроме этого я бы хотела, чтобы наше </w:t>
      </w:r>
      <w:r w:rsidRPr="003F3DD9">
        <w:rPr>
          <w:rFonts w:ascii="Times New Roman" w:hAnsi="Times New Roman" w:cs="Times New Roman"/>
          <w:sz w:val="28"/>
          <w:szCs w:val="28"/>
        </w:rPr>
        <w:t>общение на сегодняшнем занятие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 оставило приятные впечатления. </w:t>
      </w:r>
    </w:p>
    <w:p w:rsidR="00AD7785" w:rsidRPr="003F3DD9" w:rsidRDefault="00EE6A19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Итак, тема занятия: «Конструирование плечевой одежды с цельнокроеным рук</w:t>
      </w:r>
      <w:r w:rsidR="005104AF" w:rsidRPr="003F3DD9">
        <w:rPr>
          <w:rFonts w:ascii="Times New Roman" w:hAnsi="Times New Roman" w:cs="Times New Roman"/>
          <w:sz w:val="28"/>
          <w:szCs w:val="28"/>
        </w:rPr>
        <w:t>авом</w:t>
      </w:r>
      <w:r w:rsidR="00C054D2">
        <w:rPr>
          <w:rFonts w:ascii="Times New Roman" w:hAnsi="Times New Roman" w:cs="Times New Roman"/>
          <w:sz w:val="28"/>
          <w:szCs w:val="28"/>
        </w:rPr>
        <w:t>».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 Вам предстоит научиться правильно снимать мерки для построения основы чертежа плечевого изделия с цельнокроеным рукавом. Я рекомендую быть внимательными во вре</w:t>
      </w:r>
      <w:r w:rsidR="002158E1" w:rsidRPr="003F3DD9">
        <w:rPr>
          <w:rFonts w:ascii="Times New Roman" w:hAnsi="Times New Roman" w:cs="Times New Roman"/>
          <w:sz w:val="28"/>
          <w:szCs w:val="28"/>
        </w:rPr>
        <w:t xml:space="preserve">мя занятия, чтобы в конце </w:t>
      </w:r>
      <w:r w:rsidR="000440C3" w:rsidRPr="003F3DD9">
        <w:rPr>
          <w:rFonts w:ascii="Times New Roman" w:hAnsi="Times New Roman" w:cs="Times New Roman"/>
          <w:sz w:val="28"/>
          <w:szCs w:val="28"/>
        </w:rPr>
        <w:t>вы уверенно могли сказать себе: «Теперь я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0440C3" w:rsidRPr="003F3DD9">
        <w:rPr>
          <w:rFonts w:ascii="Times New Roman" w:hAnsi="Times New Roman" w:cs="Times New Roman"/>
          <w:sz w:val="28"/>
          <w:szCs w:val="28"/>
        </w:rPr>
        <w:t>знаю больше!»</w:t>
      </w:r>
      <w:r w:rsidR="00C054D2">
        <w:rPr>
          <w:rFonts w:ascii="Times New Roman" w:hAnsi="Times New Roman" w:cs="Times New Roman"/>
          <w:sz w:val="28"/>
          <w:szCs w:val="28"/>
        </w:rPr>
        <w:t xml:space="preserve"> </w:t>
      </w:r>
      <w:r w:rsidR="002158E1" w:rsidRPr="003F3DD9">
        <w:rPr>
          <w:rFonts w:ascii="Times New Roman" w:hAnsi="Times New Roman" w:cs="Times New Roman"/>
          <w:sz w:val="28"/>
          <w:szCs w:val="28"/>
        </w:rPr>
        <w:t>(Учащиеся записывают тему занятия в тетрадь</w:t>
      </w:r>
      <w:r w:rsidR="000440C3" w:rsidRPr="003F3D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36A3B" w:rsidRDefault="000440C3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i/>
          <w:sz w:val="28"/>
          <w:szCs w:val="28"/>
        </w:rPr>
        <w:t>Актуализация знаний.</w:t>
      </w:r>
      <w:r w:rsidRPr="003F3DD9">
        <w:rPr>
          <w:rFonts w:ascii="Times New Roman" w:hAnsi="Times New Roman" w:cs="Times New Roman"/>
          <w:sz w:val="28"/>
          <w:szCs w:val="28"/>
        </w:rPr>
        <w:t xml:space="preserve"> Изготовление одежды своими руками является одним из способов самовыражения, создания индивидуального стиля, воплощением замыслов в реальность. В качестве изделия для выполнения творческого проекта будет предложено сшить плечевое изделие на цельнокроеной основе: это может быть блузка, платье, халат состоящая из лифа и юбки, отрезное по талии. Сарафан – разновидность платья, без рука</w:t>
      </w:r>
      <w:r w:rsidR="00F97407" w:rsidRPr="003F3DD9">
        <w:rPr>
          <w:rFonts w:ascii="Times New Roman" w:hAnsi="Times New Roman" w:cs="Times New Roman"/>
          <w:sz w:val="28"/>
          <w:szCs w:val="28"/>
        </w:rPr>
        <w:t>ва</w:t>
      </w:r>
      <w:r w:rsidRPr="003F3DD9">
        <w:rPr>
          <w:rFonts w:ascii="Times New Roman" w:hAnsi="Times New Roman" w:cs="Times New Roman"/>
          <w:sz w:val="28"/>
          <w:szCs w:val="28"/>
        </w:rPr>
        <w:t xml:space="preserve">. На одном из этапов разработки проекта необходимо научиться азбуке конструирования и моделирования. </w:t>
      </w:r>
      <w:r w:rsidR="00E17992" w:rsidRPr="003F3DD9">
        <w:rPr>
          <w:rFonts w:ascii="Times New Roman" w:hAnsi="Times New Roman" w:cs="Times New Roman"/>
          <w:sz w:val="28"/>
          <w:szCs w:val="28"/>
        </w:rPr>
        <w:t xml:space="preserve">Поэтому целью нашего занятия </w:t>
      </w:r>
      <w:r w:rsidRPr="003F3DD9">
        <w:rPr>
          <w:rFonts w:ascii="Times New Roman" w:hAnsi="Times New Roman" w:cs="Times New Roman"/>
          <w:sz w:val="28"/>
          <w:szCs w:val="28"/>
        </w:rPr>
        <w:t>является научиться конструировать такое изделие. Конструирование одежды заключается в разработке чертежей деталей изделия, изготовлении выкроек для раскроя тк</w:t>
      </w:r>
      <w:r w:rsidR="002158E1" w:rsidRPr="003F3DD9">
        <w:rPr>
          <w:rFonts w:ascii="Times New Roman" w:hAnsi="Times New Roman" w:cs="Times New Roman"/>
          <w:sz w:val="28"/>
          <w:szCs w:val="28"/>
        </w:rPr>
        <w:t>ани и пошива изделия.</w:t>
      </w:r>
      <w:r w:rsidR="00F0152F" w:rsidRPr="003F3DD9">
        <w:rPr>
          <w:rFonts w:ascii="Times New Roman" w:hAnsi="Times New Roman" w:cs="Times New Roman"/>
          <w:sz w:val="28"/>
          <w:szCs w:val="28"/>
        </w:rPr>
        <w:t xml:space="preserve"> Существует несколько видов конструирования рукава: </w:t>
      </w:r>
      <w:proofErr w:type="spellStart"/>
      <w:r w:rsidR="00F0152F" w:rsidRPr="003F3DD9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="00F0152F" w:rsidRPr="003F3DD9">
        <w:rPr>
          <w:rFonts w:ascii="Times New Roman" w:hAnsi="Times New Roman" w:cs="Times New Roman"/>
          <w:sz w:val="28"/>
          <w:szCs w:val="28"/>
        </w:rPr>
        <w:t xml:space="preserve"> рукав, рукав покроя реглан, цельнокроеный рукав. Особенность цельнокроеной конструкции состоит в том, что на чертеже рукав вычерчивае</w:t>
      </w:r>
      <w:r w:rsidR="00C054D2">
        <w:rPr>
          <w:rFonts w:ascii="Times New Roman" w:hAnsi="Times New Roman" w:cs="Times New Roman"/>
          <w:sz w:val="28"/>
          <w:szCs w:val="28"/>
        </w:rPr>
        <w:t>тся вместе с полочкой и спинкой, т</w:t>
      </w:r>
      <w:r w:rsidR="00F0152F" w:rsidRPr="003F3DD9">
        <w:rPr>
          <w:rFonts w:ascii="Times New Roman" w:hAnsi="Times New Roman" w:cs="Times New Roman"/>
          <w:sz w:val="28"/>
          <w:szCs w:val="28"/>
        </w:rPr>
        <w:t xml:space="preserve">о есть полочка и спинка </w:t>
      </w:r>
      <w:r w:rsidR="003D7C75" w:rsidRPr="003F3DD9">
        <w:rPr>
          <w:rFonts w:ascii="Times New Roman" w:hAnsi="Times New Roman" w:cs="Times New Roman"/>
          <w:sz w:val="28"/>
          <w:szCs w:val="28"/>
        </w:rPr>
        <w:t>с рукавом составляют одну деталь.</w:t>
      </w:r>
    </w:p>
    <w:p w:rsidR="00511B25" w:rsidRPr="003F3DD9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72227" w:rsidRPr="003F3DD9" w:rsidRDefault="00372227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2.</w:t>
      </w:r>
      <w:r w:rsidR="00C054D2"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r w:rsidRPr="003F3DD9">
        <w:rPr>
          <w:rFonts w:ascii="Times New Roman" w:hAnsi="Times New Roman" w:cs="Times New Roman"/>
          <w:b/>
          <w:sz w:val="28"/>
          <w:szCs w:val="28"/>
        </w:rPr>
        <w:t xml:space="preserve"> пройденного мате</w:t>
      </w:r>
      <w:r w:rsidR="0089643A" w:rsidRPr="003F3DD9">
        <w:rPr>
          <w:rFonts w:ascii="Times New Roman" w:hAnsi="Times New Roman" w:cs="Times New Roman"/>
          <w:b/>
          <w:sz w:val="28"/>
          <w:szCs w:val="28"/>
        </w:rPr>
        <w:t>риала-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5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43A" w:rsidRPr="003F3DD9">
        <w:rPr>
          <w:rFonts w:ascii="Times New Roman" w:hAnsi="Times New Roman" w:cs="Times New Roman"/>
          <w:b/>
          <w:sz w:val="28"/>
          <w:szCs w:val="28"/>
        </w:rPr>
        <w:t xml:space="preserve">мин. </w:t>
      </w:r>
    </w:p>
    <w:p w:rsidR="00372227" w:rsidRPr="003F3DD9" w:rsidRDefault="00372227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Вопросы:</w:t>
      </w:r>
    </w:p>
    <w:p w:rsidR="00372227" w:rsidRPr="003F3DD9" w:rsidRDefault="00E17992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-</w:t>
      </w:r>
      <w:r w:rsidR="00372227" w:rsidRPr="003F3DD9">
        <w:rPr>
          <w:rFonts w:ascii="Times New Roman" w:hAnsi="Times New Roman" w:cs="Times New Roman"/>
          <w:sz w:val="28"/>
          <w:szCs w:val="28"/>
        </w:rPr>
        <w:t xml:space="preserve"> Какие изделия относятся к плечевой одежде и почему они так </w:t>
      </w:r>
    </w:p>
    <w:p w:rsidR="00372227" w:rsidRPr="003F3DD9" w:rsidRDefault="00372227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DD9">
        <w:rPr>
          <w:rFonts w:ascii="Times New Roman" w:hAnsi="Times New Roman" w:cs="Times New Roman"/>
          <w:sz w:val="28"/>
          <w:szCs w:val="28"/>
        </w:rPr>
        <w:t>называются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3F3DD9">
        <w:rPr>
          <w:rFonts w:ascii="Times New Roman" w:hAnsi="Times New Roman" w:cs="Times New Roman"/>
          <w:sz w:val="28"/>
          <w:szCs w:val="28"/>
        </w:rPr>
        <w:t>платье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>, сарафан, халат, жилет, блузка)</w:t>
      </w:r>
    </w:p>
    <w:p w:rsidR="00372227" w:rsidRPr="003F3DD9" w:rsidRDefault="00E17992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-</w:t>
      </w:r>
      <w:r w:rsidR="00372227" w:rsidRPr="003F3DD9">
        <w:rPr>
          <w:rFonts w:ascii="Times New Roman" w:hAnsi="Times New Roman" w:cs="Times New Roman"/>
          <w:sz w:val="28"/>
          <w:szCs w:val="28"/>
        </w:rPr>
        <w:t xml:space="preserve"> Какие существуют типы рукавов</w:t>
      </w:r>
      <w:r w:rsidRPr="003F3DD9">
        <w:rPr>
          <w:rFonts w:ascii="Times New Roman" w:hAnsi="Times New Roman" w:cs="Times New Roman"/>
          <w:sz w:val="28"/>
          <w:szCs w:val="28"/>
        </w:rPr>
        <w:t>?</w:t>
      </w:r>
      <w:r w:rsidR="00372227" w:rsidRPr="003F3D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72227" w:rsidRPr="003F3DD9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="00372227" w:rsidRPr="003F3DD9">
        <w:rPr>
          <w:rFonts w:ascii="Times New Roman" w:hAnsi="Times New Roman" w:cs="Times New Roman"/>
          <w:sz w:val="28"/>
          <w:szCs w:val="28"/>
        </w:rPr>
        <w:t>, реглан, цельнокроеный)</w:t>
      </w:r>
      <w:r w:rsidR="003D7C75" w:rsidRPr="003F3DD9">
        <w:rPr>
          <w:rFonts w:ascii="Times New Roman" w:hAnsi="Times New Roman" w:cs="Times New Roman"/>
          <w:sz w:val="28"/>
          <w:szCs w:val="28"/>
        </w:rPr>
        <w:t xml:space="preserve"> Демонстрируется модель цельнокроеного изде</w:t>
      </w:r>
      <w:r w:rsidRPr="003F3DD9">
        <w:rPr>
          <w:rFonts w:ascii="Times New Roman" w:hAnsi="Times New Roman" w:cs="Times New Roman"/>
          <w:sz w:val="28"/>
          <w:szCs w:val="28"/>
        </w:rPr>
        <w:t>лия.</w:t>
      </w:r>
    </w:p>
    <w:p w:rsidR="00372227" w:rsidRDefault="00372227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- Чтобы построить выкройку, что для этого необходимо иметь? (</w:t>
      </w:r>
      <w:proofErr w:type="gramStart"/>
      <w:r w:rsidRPr="003F3DD9">
        <w:rPr>
          <w:rFonts w:ascii="Times New Roman" w:hAnsi="Times New Roman" w:cs="Times New Roman"/>
          <w:sz w:val="28"/>
          <w:szCs w:val="28"/>
        </w:rPr>
        <w:t>мерки</w:t>
      </w:r>
      <w:proofErr w:type="gramEnd"/>
      <w:r w:rsidRPr="003F3DD9">
        <w:rPr>
          <w:rFonts w:ascii="Times New Roman" w:hAnsi="Times New Roman" w:cs="Times New Roman"/>
          <w:sz w:val="28"/>
          <w:szCs w:val="28"/>
        </w:rPr>
        <w:t>).</w:t>
      </w:r>
    </w:p>
    <w:p w:rsidR="00511B25" w:rsidRPr="003F3DD9" w:rsidRDefault="00511B25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227" w:rsidRPr="003F3DD9" w:rsidRDefault="00372227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3.Сооб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 xml:space="preserve">щение 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>нового материала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-10</w:t>
      </w:r>
      <w:r w:rsidRPr="003F3DD9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2E07F3" w:rsidRPr="003F3DD9" w:rsidRDefault="00372227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 Научиться правильно снимать мерки важно не только для построения основы чертежа, но и для правильного подбора готовых выкроек из журналов, их проверки и коррекции под свои размеры.</w:t>
      </w:r>
      <w:r w:rsidR="00E3046D">
        <w:rPr>
          <w:rFonts w:ascii="Times New Roman" w:hAnsi="Times New Roman" w:cs="Times New Roman"/>
          <w:sz w:val="28"/>
          <w:szCs w:val="28"/>
        </w:rPr>
        <w:t xml:space="preserve"> </w:t>
      </w:r>
      <w:r w:rsidRPr="003F3DD9">
        <w:rPr>
          <w:rFonts w:ascii="Times New Roman" w:hAnsi="Times New Roman" w:cs="Times New Roman"/>
          <w:sz w:val="28"/>
          <w:szCs w:val="28"/>
        </w:rPr>
        <w:t xml:space="preserve">От точности снятия мерок зависит правильность построения чертежа и, </w:t>
      </w:r>
      <w:r w:rsidR="00056BA3" w:rsidRPr="003F3DD9">
        <w:rPr>
          <w:rFonts w:ascii="Times New Roman" w:hAnsi="Times New Roman" w:cs="Times New Roman"/>
          <w:sz w:val="28"/>
          <w:szCs w:val="28"/>
        </w:rPr>
        <w:t>как следствие, посадка изделия на фигуре,</w:t>
      </w:r>
      <w:r w:rsidR="00E3046D">
        <w:rPr>
          <w:rFonts w:ascii="Times New Roman" w:hAnsi="Times New Roman" w:cs="Times New Roman"/>
          <w:sz w:val="28"/>
          <w:szCs w:val="28"/>
        </w:rPr>
        <w:t xml:space="preserve"> </w:t>
      </w:r>
      <w:r w:rsidRPr="003F3DD9">
        <w:rPr>
          <w:rFonts w:ascii="Times New Roman" w:hAnsi="Times New Roman" w:cs="Times New Roman"/>
          <w:sz w:val="28"/>
          <w:szCs w:val="28"/>
        </w:rPr>
        <w:lastRenderedPageBreak/>
        <w:t>поэтому при снятии мерок</w:t>
      </w:r>
      <w:r w:rsidR="00056BA3" w:rsidRPr="003F3DD9">
        <w:rPr>
          <w:rFonts w:ascii="Times New Roman" w:hAnsi="Times New Roman" w:cs="Times New Roman"/>
          <w:sz w:val="28"/>
          <w:szCs w:val="28"/>
        </w:rPr>
        <w:t xml:space="preserve"> необходимо соблюдать определенные правила.</w:t>
      </w:r>
      <w:r w:rsidR="006514AD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89643A" w:rsidRPr="003F3DD9">
        <w:rPr>
          <w:rFonts w:ascii="Times New Roman" w:hAnsi="Times New Roman" w:cs="Times New Roman"/>
          <w:sz w:val="28"/>
          <w:szCs w:val="28"/>
        </w:rPr>
        <w:t>С</w:t>
      </w:r>
      <w:r w:rsidR="002E07F3" w:rsidRPr="003F3DD9">
        <w:rPr>
          <w:rFonts w:ascii="Times New Roman" w:hAnsi="Times New Roman" w:cs="Times New Roman"/>
          <w:sz w:val="28"/>
          <w:szCs w:val="28"/>
        </w:rPr>
        <w:t>антиметровую ленту не следует натягивать или ослаблять. На измеряемом челове</w:t>
      </w:r>
      <w:r w:rsidR="0089643A" w:rsidRPr="003F3DD9">
        <w:rPr>
          <w:rFonts w:ascii="Times New Roman" w:hAnsi="Times New Roman" w:cs="Times New Roman"/>
          <w:sz w:val="28"/>
          <w:szCs w:val="28"/>
        </w:rPr>
        <w:t>ке должна быть легкая одежда.</w:t>
      </w:r>
      <w:r w:rsidR="002E07F3" w:rsidRPr="003F3DD9">
        <w:rPr>
          <w:rFonts w:ascii="Times New Roman" w:hAnsi="Times New Roman" w:cs="Times New Roman"/>
          <w:sz w:val="28"/>
          <w:szCs w:val="28"/>
        </w:rPr>
        <w:t xml:space="preserve"> Мерки длин записываются полностью. Мерки ширины и обхватов записываются в половинном размере, так как чертеж строят на одну половину фигуры</w:t>
      </w:r>
    </w:p>
    <w:p w:rsidR="00D36A3B" w:rsidRDefault="00D36A3B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062C" w:rsidRPr="003F3DD9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A0062C" w:rsidRPr="003F3DD9">
        <w:rPr>
          <w:rFonts w:ascii="Times New Roman" w:hAnsi="Times New Roman" w:cs="Times New Roman"/>
          <w:sz w:val="28"/>
          <w:szCs w:val="28"/>
        </w:rPr>
        <w:t xml:space="preserve"> записывают в тетрадь</w:t>
      </w:r>
      <w:r w:rsidRPr="003F3DD9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056BA3" w:rsidRPr="003F3DD9">
        <w:rPr>
          <w:rFonts w:ascii="Times New Roman" w:hAnsi="Times New Roman" w:cs="Times New Roman"/>
          <w:sz w:val="28"/>
          <w:szCs w:val="28"/>
        </w:rPr>
        <w:t>снятия мерок)</w:t>
      </w:r>
    </w:p>
    <w:p w:rsidR="00511B25" w:rsidRPr="003F3DD9" w:rsidRDefault="00511B25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A3B" w:rsidRPr="003F3DD9" w:rsidRDefault="005E116A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 xml:space="preserve">4.Практическая </w:t>
      </w:r>
      <w:r w:rsidR="000506F4" w:rsidRPr="003F3DD9">
        <w:rPr>
          <w:rFonts w:ascii="Times New Roman" w:hAnsi="Times New Roman" w:cs="Times New Roman"/>
          <w:b/>
          <w:sz w:val="28"/>
          <w:szCs w:val="28"/>
        </w:rPr>
        <w:t>р</w:t>
      </w:r>
      <w:r w:rsidR="000506F4">
        <w:rPr>
          <w:rFonts w:ascii="Times New Roman" w:hAnsi="Times New Roman" w:cs="Times New Roman"/>
          <w:b/>
          <w:sz w:val="28"/>
          <w:szCs w:val="28"/>
        </w:rPr>
        <w:t>абота «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Снятие мерок»</w:t>
      </w:r>
      <w:r w:rsidR="0005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0A9" w:rsidRPr="003F3DD9">
        <w:rPr>
          <w:rFonts w:ascii="Times New Roman" w:hAnsi="Times New Roman" w:cs="Times New Roman"/>
          <w:b/>
          <w:sz w:val="28"/>
          <w:szCs w:val="28"/>
        </w:rPr>
        <w:t>-2</w:t>
      </w:r>
      <w:r w:rsidR="006514AD" w:rsidRPr="003F3DD9">
        <w:rPr>
          <w:rFonts w:ascii="Times New Roman" w:hAnsi="Times New Roman" w:cs="Times New Roman"/>
          <w:b/>
          <w:sz w:val="28"/>
          <w:szCs w:val="28"/>
        </w:rPr>
        <w:t>2</w:t>
      </w:r>
      <w:r w:rsidR="007450FF" w:rsidRPr="003F3DD9">
        <w:rPr>
          <w:rFonts w:ascii="Times New Roman" w:hAnsi="Times New Roman" w:cs="Times New Roman"/>
          <w:b/>
          <w:sz w:val="28"/>
          <w:szCs w:val="28"/>
        </w:rPr>
        <w:t>мин</w:t>
      </w:r>
    </w:p>
    <w:p w:rsidR="00D36A3B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А теперь давайте научимся правиль</w:t>
      </w:r>
      <w:r w:rsidR="00A0062C" w:rsidRPr="003F3DD9">
        <w:rPr>
          <w:rFonts w:ascii="Times New Roman" w:hAnsi="Times New Roman" w:cs="Times New Roman"/>
          <w:sz w:val="28"/>
          <w:szCs w:val="28"/>
        </w:rPr>
        <w:t>но снимать мерки, для конструирования изделия с цельнокроеным рукавом</w:t>
      </w:r>
      <w:r w:rsidR="00D53520" w:rsidRPr="003F3DD9">
        <w:rPr>
          <w:rFonts w:ascii="Times New Roman" w:hAnsi="Times New Roman" w:cs="Times New Roman"/>
          <w:sz w:val="28"/>
          <w:szCs w:val="28"/>
        </w:rPr>
        <w:t>.</w:t>
      </w:r>
      <w:r w:rsidR="00E3046D">
        <w:rPr>
          <w:rFonts w:ascii="Times New Roman" w:hAnsi="Times New Roman" w:cs="Times New Roman"/>
          <w:sz w:val="28"/>
          <w:szCs w:val="28"/>
        </w:rPr>
        <w:t xml:space="preserve"> П</w:t>
      </w:r>
      <w:r w:rsidRPr="003F3DD9">
        <w:rPr>
          <w:rFonts w:ascii="Times New Roman" w:hAnsi="Times New Roman" w:cs="Times New Roman"/>
          <w:sz w:val="28"/>
          <w:szCs w:val="28"/>
        </w:rPr>
        <w:t>ригодится учебный манекен, сантиметровая лента и ваше внимание.</w:t>
      </w:r>
    </w:p>
    <w:p w:rsidR="00D36A3B" w:rsidRPr="003F3DD9" w:rsidRDefault="00D36A3B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(</w:t>
      </w:r>
      <w:r w:rsidR="00E3046D">
        <w:rPr>
          <w:rFonts w:ascii="Times New Roman" w:hAnsi="Times New Roman" w:cs="Times New Roman"/>
          <w:sz w:val="28"/>
          <w:szCs w:val="28"/>
        </w:rPr>
        <w:t>Педагог</w:t>
      </w:r>
      <w:r w:rsidRPr="003F3DD9">
        <w:rPr>
          <w:rFonts w:ascii="Times New Roman" w:hAnsi="Times New Roman" w:cs="Times New Roman"/>
          <w:sz w:val="28"/>
          <w:szCs w:val="28"/>
        </w:rPr>
        <w:t xml:space="preserve"> демонстрирует снятие мерки, сопровождая пояснением</w:t>
      </w:r>
      <w:r w:rsidR="003072A2" w:rsidRPr="003F3DD9">
        <w:rPr>
          <w:rFonts w:ascii="Times New Roman" w:hAnsi="Times New Roman" w:cs="Times New Roman"/>
          <w:sz w:val="28"/>
          <w:szCs w:val="28"/>
        </w:rPr>
        <w:t>)</w:t>
      </w:r>
      <w:r w:rsidRPr="003F3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6A3B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Далее предлагает провести снятие мерок учащимся по желанию, </w:t>
      </w:r>
      <w:r w:rsidR="00E3046D">
        <w:rPr>
          <w:rFonts w:ascii="Times New Roman" w:hAnsi="Times New Roman" w:cs="Times New Roman"/>
          <w:sz w:val="28"/>
          <w:szCs w:val="28"/>
        </w:rPr>
        <w:t>педагог</w:t>
      </w:r>
      <w:r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3D7C75" w:rsidRPr="003F3DD9">
        <w:rPr>
          <w:rFonts w:ascii="Times New Roman" w:hAnsi="Times New Roman" w:cs="Times New Roman"/>
          <w:sz w:val="28"/>
          <w:szCs w:val="28"/>
        </w:rPr>
        <w:t xml:space="preserve">сопровождает их действия пояснением. </w:t>
      </w:r>
    </w:p>
    <w:p w:rsidR="00D36A3B" w:rsidRPr="003F3DD9" w:rsidRDefault="00D36A3B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 На доске производят запись </w:t>
      </w:r>
      <w:r w:rsidR="003D7C75" w:rsidRPr="003F3DD9">
        <w:rPr>
          <w:rFonts w:ascii="Times New Roman" w:hAnsi="Times New Roman" w:cs="Times New Roman"/>
          <w:sz w:val="28"/>
          <w:szCs w:val="28"/>
        </w:rPr>
        <w:t>снятых мерок.</w:t>
      </w:r>
    </w:p>
    <w:p w:rsidR="000506F4" w:rsidRDefault="000506F4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A3B" w:rsidRPr="003F3DD9" w:rsidRDefault="00D36A3B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Практическая работа-игра «Ателье»:</w:t>
      </w:r>
    </w:p>
    <w:p w:rsidR="00D36A3B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Сейчас я вам предлагаю посетить ателье и посмотреть работу наших </w:t>
      </w:r>
      <w:r w:rsidR="004B4AB2" w:rsidRPr="003F3DD9">
        <w:rPr>
          <w:rFonts w:ascii="Times New Roman" w:hAnsi="Times New Roman" w:cs="Times New Roman"/>
          <w:sz w:val="28"/>
          <w:szCs w:val="28"/>
        </w:rPr>
        <w:t>профессионалов.</w:t>
      </w:r>
    </w:p>
    <w:p w:rsidR="00D36A3B" w:rsidRPr="003F3DD9" w:rsidRDefault="004B4AB2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Вводный инструктаж </w:t>
      </w:r>
      <w:r w:rsidR="00305BA6">
        <w:rPr>
          <w:rFonts w:ascii="Times New Roman" w:hAnsi="Times New Roman" w:cs="Times New Roman"/>
          <w:sz w:val="28"/>
          <w:szCs w:val="28"/>
        </w:rPr>
        <w:t>педагога</w:t>
      </w:r>
      <w:r w:rsidRPr="003F3DD9">
        <w:rPr>
          <w:rFonts w:ascii="Times New Roman" w:hAnsi="Times New Roman" w:cs="Times New Roman"/>
          <w:sz w:val="28"/>
          <w:szCs w:val="28"/>
        </w:rPr>
        <w:t>.</w:t>
      </w:r>
    </w:p>
    <w:p w:rsidR="004B4AB2" w:rsidRPr="003F3DD9" w:rsidRDefault="004B4AB2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Проверка организованности начала работы, организация рабочих мест.</w:t>
      </w:r>
    </w:p>
    <w:p w:rsidR="004B4AB2" w:rsidRPr="003F3DD9" w:rsidRDefault="004B4AB2" w:rsidP="00511B25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Повторение правил техники безопасности при работе с острыми предметами.</w:t>
      </w:r>
    </w:p>
    <w:p w:rsidR="00511B25" w:rsidRDefault="00511B25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AB2" w:rsidRPr="0055402E" w:rsidRDefault="004B4AB2" w:rsidP="000506F4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2E">
        <w:rPr>
          <w:rFonts w:ascii="Times New Roman" w:hAnsi="Times New Roman" w:cs="Times New Roman"/>
          <w:b/>
          <w:sz w:val="28"/>
          <w:szCs w:val="28"/>
        </w:rPr>
        <w:t>Содержание игры.</w:t>
      </w:r>
    </w:p>
    <w:p w:rsidR="006514AD" w:rsidRPr="003F3DD9" w:rsidRDefault="007450FF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Дети разбиваются</w:t>
      </w:r>
      <w:r w:rsidR="004B4AB2" w:rsidRPr="003F3DD9">
        <w:rPr>
          <w:rFonts w:ascii="Times New Roman" w:hAnsi="Times New Roman" w:cs="Times New Roman"/>
          <w:sz w:val="28"/>
          <w:szCs w:val="28"/>
        </w:rPr>
        <w:t xml:space="preserve"> на две группы, в состав которых входят специалисты – модельеры </w:t>
      </w:r>
      <w:r w:rsidR="00305BA6">
        <w:rPr>
          <w:rFonts w:ascii="Times New Roman" w:hAnsi="Times New Roman" w:cs="Times New Roman"/>
          <w:sz w:val="28"/>
          <w:szCs w:val="28"/>
        </w:rPr>
        <w:t>–</w:t>
      </w:r>
      <w:r w:rsidR="004B4AB2" w:rsidRPr="003F3DD9">
        <w:rPr>
          <w:rFonts w:ascii="Times New Roman" w:hAnsi="Times New Roman" w:cs="Times New Roman"/>
          <w:sz w:val="28"/>
          <w:szCs w:val="28"/>
        </w:rPr>
        <w:t xml:space="preserve"> конструкторы</w:t>
      </w:r>
      <w:r w:rsidR="00305BA6">
        <w:rPr>
          <w:rFonts w:ascii="Times New Roman" w:hAnsi="Times New Roman" w:cs="Times New Roman"/>
          <w:sz w:val="28"/>
          <w:szCs w:val="28"/>
        </w:rPr>
        <w:t xml:space="preserve"> (из числа </w:t>
      </w:r>
      <w:r w:rsidR="0055402E">
        <w:rPr>
          <w:rFonts w:ascii="Times New Roman" w:hAnsi="Times New Roman" w:cs="Times New Roman"/>
          <w:sz w:val="28"/>
          <w:szCs w:val="28"/>
        </w:rPr>
        <w:t>детей</w:t>
      </w:r>
      <w:r w:rsidR="00305BA6">
        <w:rPr>
          <w:rFonts w:ascii="Times New Roman" w:hAnsi="Times New Roman" w:cs="Times New Roman"/>
          <w:sz w:val="28"/>
          <w:szCs w:val="28"/>
        </w:rPr>
        <w:t>)</w:t>
      </w:r>
      <w:r w:rsidR="004B4AB2" w:rsidRPr="003F3DD9">
        <w:rPr>
          <w:rFonts w:ascii="Times New Roman" w:hAnsi="Times New Roman" w:cs="Times New Roman"/>
          <w:sz w:val="28"/>
          <w:szCs w:val="28"/>
        </w:rPr>
        <w:t xml:space="preserve">. Каждой группе дается задание на выполнение тех или иных элементов </w:t>
      </w:r>
      <w:r w:rsidRPr="003F3DD9">
        <w:rPr>
          <w:rFonts w:ascii="Times New Roman" w:hAnsi="Times New Roman" w:cs="Times New Roman"/>
          <w:sz w:val="28"/>
          <w:szCs w:val="28"/>
        </w:rPr>
        <w:t>конструирования изделия с цельнокроеным рукавом.</w:t>
      </w:r>
      <w:r w:rsidR="004B4AB2" w:rsidRPr="003F3DD9">
        <w:rPr>
          <w:rFonts w:ascii="Times New Roman" w:hAnsi="Times New Roman" w:cs="Times New Roman"/>
          <w:sz w:val="28"/>
          <w:szCs w:val="28"/>
        </w:rPr>
        <w:t xml:space="preserve"> Также, выдается инструкционная карта по выполнению данног</w:t>
      </w:r>
      <w:r w:rsidRPr="003F3DD9">
        <w:rPr>
          <w:rFonts w:ascii="Times New Roman" w:hAnsi="Times New Roman" w:cs="Times New Roman"/>
          <w:sz w:val="28"/>
          <w:szCs w:val="28"/>
        </w:rPr>
        <w:t>о задания, с наглядным примером.</w:t>
      </w:r>
    </w:p>
    <w:p w:rsidR="00511B25" w:rsidRDefault="00511B25" w:rsidP="000506F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0FF" w:rsidRPr="003F3DD9" w:rsidRDefault="007450FF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3F3DD9">
        <w:rPr>
          <w:rFonts w:ascii="Times New Roman" w:hAnsi="Times New Roman" w:cs="Times New Roman"/>
          <w:sz w:val="28"/>
          <w:szCs w:val="28"/>
        </w:rPr>
        <w:t xml:space="preserve"> – выполнить заказ по конструированию изделия с цельнокроеным рукавом.</w:t>
      </w:r>
    </w:p>
    <w:p w:rsidR="00C77BCA" w:rsidRPr="003F3DD9" w:rsidRDefault="00C77BCA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По окончании работы “модельеры - конструкторы” демонстрируют свои модели с цельнокроеным рукавом</w:t>
      </w:r>
    </w:p>
    <w:p w:rsidR="00305BA6" w:rsidRDefault="00C77BCA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Во время работы детей учитель делает обход и проводит текущий инструктаж, если есть в этом необходимость.</w:t>
      </w: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11B25" w:rsidRPr="000506F4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05BA6" w:rsidRDefault="0055402E" w:rsidP="000506F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77BCA" w:rsidRPr="003F3DD9">
        <w:rPr>
          <w:rFonts w:ascii="Times New Roman" w:hAnsi="Times New Roman" w:cs="Times New Roman"/>
          <w:b/>
          <w:sz w:val="28"/>
          <w:szCs w:val="28"/>
        </w:rPr>
        <w:t xml:space="preserve">Итог </w:t>
      </w:r>
      <w:r w:rsidR="001B346E" w:rsidRPr="003F3DD9">
        <w:rPr>
          <w:rFonts w:ascii="Times New Roman" w:hAnsi="Times New Roman" w:cs="Times New Roman"/>
          <w:b/>
          <w:sz w:val="28"/>
          <w:szCs w:val="28"/>
        </w:rPr>
        <w:t>занятия-</w:t>
      </w:r>
      <w:r w:rsidR="00D36A3B" w:rsidRPr="003F3DD9">
        <w:rPr>
          <w:rFonts w:ascii="Times New Roman" w:hAnsi="Times New Roman" w:cs="Times New Roman"/>
          <w:b/>
          <w:sz w:val="28"/>
          <w:szCs w:val="28"/>
        </w:rPr>
        <w:t xml:space="preserve"> 3 минуты.</w:t>
      </w:r>
      <w:r w:rsidR="00B22134" w:rsidRPr="003F3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97" w:rsidRPr="003F3DD9" w:rsidRDefault="00305BA6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A0A97" w:rsidRPr="003F3DD9">
        <w:rPr>
          <w:rFonts w:ascii="Times New Roman" w:hAnsi="Times New Roman" w:cs="Times New Roman"/>
          <w:sz w:val="28"/>
          <w:szCs w:val="28"/>
        </w:rPr>
        <w:t>одельеры при создании новых моделей обязательно учитывают следующие моменты:</w:t>
      </w:r>
      <w:r w:rsidR="00B22134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CA0A97" w:rsidRPr="003F3DD9">
        <w:rPr>
          <w:rFonts w:ascii="Times New Roman" w:hAnsi="Times New Roman" w:cs="Times New Roman"/>
          <w:sz w:val="28"/>
          <w:szCs w:val="28"/>
        </w:rPr>
        <w:t>конструктивные линии; – цветовую гамму и фактуру ткани;</w:t>
      </w:r>
      <w:r w:rsidR="00B22134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CA0A97" w:rsidRPr="003F3DD9">
        <w:rPr>
          <w:rFonts w:ascii="Times New Roman" w:hAnsi="Times New Roman" w:cs="Times New Roman"/>
          <w:sz w:val="28"/>
          <w:szCs w:val="28"/>
        </w:rPr>
        <w:t>подбирают отделку к изделию.</w:t>
      </w:r>
    </w:p>
    <w:p w:rsidR="00CA0A97" w:rsidRPr="003F3DD9" w:rsidRDefault="00DA00E4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Сегодня на занятие </w:t>
      </w:r>
      <w:r w:rsidR="00CA0A97" w:rsidRPr="003F3DD9">
        <w:rPr>
          <w:rFonts w:ascii="Times New Roman" w:hAnsi="Times New Roman" w:cs="Times New Roman"/>
          <w:sz w:val="28"/>
          <w:szCs w:val="28"/>
        </w:rPr>
        <w:t>учащиеся,</w:t>
      </w:r>
      <w:r w:rsidRPr="003F3DD9">
        <w:rPr>
          <w:rFonts w:ascii="Times New Roman" w:hAnsi="Times New Roman" w:cs="Times New Roman"/>
          <w:sz w:val="28"/>
          <w:szCs w:val="28"/>
        </w:rPr>
        <w:t xml:space="preserve"> выполняя процесс конструирования изделия с цельнокроеным рукавом</w:t>
      </w:r>
      <w:r w:rsidR="005270A9" w:rsidRPr="003F3DD9">
        <w:rPr>
          <w:rFonts w:ascii="Times New Roman" w:hAnsi="Times New Roman" w:cs="Times New Roman"/>
          <w:sz w:val="28"/>
          <w:szCs w:val="28"/>
        </w:rPr>
        <w:t>,</w:t>
      </w:r>
      <w:r w:rsidR="00CA0A97" w:rsidRPr="003F3DD9">
        <w:rPr>
          <w:rFonts w:ascii="Times New Roman" w:hAnsi="Times New Roman" w:cs="Times New Roman"/>
          <w:sz w:val="28"/>
          <w:szCs w:val="28"/>
        </w:rPr>
        <w:t xml:space="preserve"> познакомились с профессиями конструктора и художника- модельера.</w:t>
      </w:r>
      <w:r w:rsidR="005270A9" w:rsidRPr="003F3DD9">
        <w:rPr>
          <w:rFonts w:ascii="Times New Roman" w:hAnsi="Times New Roman" w:cs="Times New Roman"/>
          <w:sz w:val="28"/>
          <w:szCs w:val="28"/>
        </w:rPr>
        <w:t xml:space="preserve"> </w:t>
      </w:r>
      <w:r w:rsidR="00305BA6">
        <w:rPr>
          <w:rFonts w:ascii="Times New Roman" w:hAnsi="Times New Roman" w:cs="Times New Roman"/>
          <w:sz w:val="28"/>
          <w:szCs w:val="28"/>
        </w:rPr>
        <w:t>Педагог</w:t>
      </w:r>
      <w:r w:rsidR="005270A9" w:rsidRPr="003F3DD9">
        <w:rPr>
          <w:rFonts w:ascii="Times New Roman" w:hAnsi="Times New Roman" w:cs="Times New Roman"/>
          <w:sz w:val="28"/>
          <w:szCs w:val="28"/>
        </w:rPr>
        <w:t xml:space="preserve"> дает учащимся индивидуальные консультации, замечания, пожелания.</w:t>
      </w: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5BA6" w:rsidRPr="00305BA6" w:rsidRDefault="00305BA6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Итоговые в</w:t>
      </w:r>
      <w:r w:rsidR="00D36A3B" w:rsidRPr="00305BA6">
        <w:rPr>
          <w:rFonts w:ascii="Times New Roman" w:hAnsi="Times New Roman" w:cs="Times New Roman"/>
          <w:i/>
          <w:sz w:val="28"/>
          <w:szCs w:val="28"/>
        </w:rPr>
        <w:t xml:space="preserve">опросы: </w:t>
      </w:r>
    </w:p>
    <w:p w:rsidR="00D36A3B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 xml:space="preserve">Что нового </w:t>
      </w:r>
      <w:r w:rsidR="001B346E" w:rsidRPr="003F3DD9">
        <w:rPr>
          <w:rFonts w:ascii="Times New Roman" w:hAnsi="Times New Roman" w:cs="Times New Roman"/>
          <w:sz w:val="28"/>
          <w:szCs w:val="28"/>
        </w:rPr>
        <w:t>вы узнали на занятие</w:t>
      </w:r>
      <w:r w:rsidRPr="003F3DD9">
        <w:rPr>
          <w:rFonts w:ascii="Times New Roman" w:hAnsi="Times New Roman" w:cs="Times New Roman"/>
          <w:sz w:val="28"/>
          <w:szCs w:val="28"/>
        </w:rPr>
        <w:t>?</w:t>
      </w:r>
    </w:p>
    <w:p w:rsidR="00FF446A" w:rsidRPr="003F3DD9" w:rsidRDefault="00FF446A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ли ли цели?</w:t>
      </w:r>
    </w:p>
    <w:p w:rsidR="00D36A3B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Чему научились?</w:t>
      </w:r>
    </w:p>
    <w:p w:rsidR="00D36A3B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D36A3B" w:rsidRPr="003F3DD9" w:rsidRDefault="001B346E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Краткие выводы об занятие</w:t>
      </w:r>
      <w:r w:rsidR="00D36A3B" w:rsidRPr="003F3DD9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511B25" w:rsidRDefault="00511B25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012F5" w:rsidRPr="003F3DD9" w:rsidRDefault="00D36A3B" w:rsidP="00511B2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F3DD9">
        <w:rPr>
          <w:rFonts w:ascii="Times New Roman" w:hAnsi="Times New Roman" w:cs="Times New Roman"/>
          <w:sz w:val="28"/>
          <w:szCs w:val="28"/>
        </w:rPr>
        <w:t>Домашнее задание (снять свои ме</w:t>
      </w:r>
      <w:r w:rsidR="001B346E" w:rsidRPr="003F3DD9">
        <w:rPr>
          <w:rFonts w:ascii="Times New Roman" w:hAnsi="Times New Roman" w:cs="Times New Roman"/>
          <w:sz w:val="28"/>
          <w:szCs w:val="28"/>
        </w:rPr>
        <w:t>рки)</w:t>
      </w:r>
    </w:p>
    <w:sectPr w:rsidR="001012F5" w:rsidRPr="003F3DD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B0" w:rsidRDefault="003C4AB0" w:rsidP="000506F4">
      <w:pPr>
        <w:spacing w:after="0" w:line="240" w:lineRule="auto"/>
      </w:pPr>
      <w:r>
        <w:separator/>
      </w:r>
    </w:p>
  </w:endnote>
  <w:endnote w:type="continuationSeparator" w:id="0">
    <w:p w:rsidR="003C4AB0" w:rsidRDefault="003C4AB0" w:rsidP="000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851538"/>
      <w:docPartObj>
        <w:docPartGallery w:val="Page Numbers (Bottom of Page)"/>
        <w:docPartUnique/>
      </w:docPartObj>
    </w:sdtPr>
    <w:sdtEndPr/>
    <w:sdtContent>
      <w:p w:rsidR="000506F4" w:rsidRDefault="000506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25">
          <w:rPr>
            <w:noProof/>
          </w:rPr>
          <w:t>4</w:t>
        </w:r>
        <w:r>
          <w:fldChar w:fldCharType="end"/>
        </w:r>
      </w:p>
    </w:sdtContent>
  </w:sdt>
  <w:p w:rsidR="000506F4" w:rsidRDefault="000506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B0" w:rsidRDefault="003C4AB0" w:rsidP="000506F4">
      <w:pPr>
        <w:spacing w:after="0" w:line="240" w:lineRule="auto"/>
      </w:pPr>
      <w:r>
        <w:separator/>
      </w:r>
    </w:p>
  </w:footnote>
  <w:footnote w:type="continuationSeparator" w:id="0">
    <w:p w:rsidR="003C4AB0" w:rsidRDefault="003C4AB0" w:rsidP="00050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6"/>
    <w:rsid w:val="000440C3"/>
    <w:rsid w:val="000506F4"/>
    <w:rsid w:val="00056BA3"/>
    <w:rsid w:val="001012F5"/>
    <w:rsid w:val="001B346E"/>
    <w:rsid w:val="001F7095"/>
    <w:rsid w:val="002158E1"/>
    <w:rsid w:val="002E07F3"/>
    <w:rsid w:val="00305BA6"/>
    <w:rsid w:val="003072A2"/>
    <w:rsid w:val="00321ACD"/>
    <w:rsid w:val="00372227"/>
    <w:rsid w:val="003C4AB0"/>
    <w:rsid w:val="003D7C75"/>
    <w:rsid w:val="003F3DD9"/>
    <w:rsid w:val="00407FCE"/>
    <w:rsid w:val="004B4AB2"/>
    <w:rsid w:val="004C26ED"/>
    <w:rsid w:val="005104AF"/>
    <w:rsid w:val="00511B25"/>
    <w:rsid w:val="005270A9"/>
    <w:rsid w:val="0055402E"/>
    <w:rsid w:val="0058547B"/>
    <w:rsid w:val="005E116A"/>
    <w:rsid w:val="006514AD"/>
    <w:rsid w:val="00672448"/>
    <w:rsid w:val="006D2CF0"/>
    <w:rsid w:val="00724E58"/>
    <w:rsid w:val="007450FF"/>
    <w:rsid w:val="007B23DC"/>
    <w:rsid w:val="007B70C4"/>
    <w:rsid w:val="00835CDB"/>
    <w:rsid w:val="0089643A"/>
    <w:rsid w:val="00922800"/>
    <w:rsid w:val="009A2E6F"/>
    <w:rsid w:val="00A0062C"/>
    <w:rsid w:val="00AC2B44"/>
    <w:rsid w:val="00AD7785"/>
    <w:rsid w:val="00B20776"/>
    <w:rsid w:val="00B22134"/>
    <w:rsid w:val="00B24E86"/>
    <w:rsid w:val="00BC4341"/>
    <w:rsid w:val="00BE1FBE"/>
    <w:rsid w:val="00C054D2"/>
    <w:rsid w:val="00C77BCA"/>
    <w:rsid w:val="00CA0A97"/>
    <w:rsid w:val="00D36A3B"/>
    <w:rsid w:val="00D53520"/>
    <w:rsid w:val="00DA00E4"/>
    <w:rsid w:val="00E17992"/>
    <w:rsid w:val="00E3046D"/>
    <w:rsid w:val="00EE6A19"/>
    <w:rsid w:val="00F0152F"/>
    <w:rsid w:val="00F23A7B"/>
    <w:rsid w:val="00F97407"/>
    <w:rsid w:val="00FF446A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11258-DE1C-4A7F-87E1-FA355A46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6F4"/>
  </w:style>
  <w:style w:type="paragraph" w:styleId="a5">
    <w:name w:val="footer"/>
    <w:basedOn w:val="a"/>
    <w:link w:val="a6"/>
    <w:uiPriority w:val="99"/>
    <w:unhideWhenUsed/>
    <w:rsid w:val="00050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BB18-E397-4CC5-BA68-154AD42B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4</cp:revision>
  <dcterms:created xsi:type="dcterms:W3CDTF">2020-01-26T09:52:00Z</dcterms:created>
  <dcterms:modified xsi:type="dcterms:W3CDTF">2020-02-10T08:28:00Z</dcterms:modified>
</cp:coreProperties>
</file>